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BF8F284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B3716B" w:rsidR="00B3716B">
        <w:t>Dezoito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42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264AE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31:00Z</dcterms:created>
  <dcterms:modified xsi:type="dcterms:W3CDTF">2022-08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